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D8D3F5F" w14:textId="0DC1A369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934FD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</w:p>
    <w:p w14:paraId="2EC51E24" w14:textId="40CC800B" w:rsidR="00807D1A" w:rsidRPr="009E69CB" w:rsidRDefault="00934FD9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5</w:t>
      </w:r>
      <w:r w:rsidR="00D353D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4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7777777"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7DEAAAB" w14:textId="54463178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23E4B026" w14:textId="17465655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4027EA5" w14:textId="243DD12F"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934FD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934FD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5</w:t>
      </w:r>
      <w:r w:rsidR="00DA7393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D353D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8D23405" w14:textId="77777777"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</w:t>
      </w:r>
      <w:proofErr w:type="spellEnd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6663"/>
        <w:gridCol w:w="992"/>
      </w:tblGrid>
      <w:tr w:rsidR="002C12D6" w:rsidRPr="002C12D6" w14:paraId="4CBAEEDB" w14:textId="77777777" w:rsidTr="00E7371B">
        <w:tc>
          <w:tcPr>
            <w:tcW w:w="1985" w:type="dxa"/>
          </w:tcPr>
          <w:p w14:paraId="0E3E1C11" w14:textId="77777777"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663" w:type="dxa"/>
          </w:tcPr>
          <w:p w14:paraId="7FC777F0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14:paraId="1D973437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C12D6" w14:paraId="2FA290A4" w14:textId="77777777" w:rsidTr="004C16E7">
        <w:tc>
          <w:tcPr>
            <w:tcW w:w="8648" w:type="dxa"/>
            <w:gridSpan w:val="2"/>
            <w:vAlign w:val="center"/>
          </w:tcPr>
          <w:p w14:paraId="4C834654" w14:textId="2ED7A5A7" w:rsidR="00862B02" w:rsidRDefault="00934FD9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  <w:p w14:paraId="45A45061" w14:textId="03C2354C"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AC64C4" w14:textId="3004D3D6"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14:paraId="028B17A8" w14:textId="77777777" w:rsidTr="00962969">
        <w:tc>
          <w:tcPr>
            <w:tcW w:w="1985" w:type="dxa"/>
            <w:vAlign w:val="center"/>
          </w:tcPr>
          <w:p w14:paraId="34A7BA01" w14:textId="1A080ACA"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934FD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4</w:t>
            </w:r>
            <w:r w:rsidR="00D353DB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04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№ </w:t>
            </w:r>
            <w:r w:rsidR="00934FD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0</w:t>
            </w:r>
          </w:p>
        </w:tc>
        <w:tc>
          <w:tcPr>
            <w:tcW w:w="6663" w:type="dxa"/>
            <w:vAlign w:val="center"/>
          </w:tcPr>
          <w:p w14:paraId="21978B63" w14:textId="190E96DA" w:rsidR="00DA7393" w:rsidRDefault="00934FD9" w:rsidP="00934FD9">
            <w:pPr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934FD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окончании отопительного сезона 2022-2023 годов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4DCB1255" w14:textId="5DB3180C" w:rsidR="00DA7393" w:rsidRPr="002C12D6" w:rsidRDefault="00D353DB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DA7393" w:rsidRPr="002C12D6" w14:paraId="5184CF7E" w14:textId="77777777" w:rsidTr="00962969">
        <w:tc>
          <w:tcPr>
            <w:tcW w:w="1985" w:type="dxa"/>
            <w:vAlign w:val="center"/>
          </w:tcPr>
          <w:p w14:paraId="4280B9B7" w14:textId="5DD7ABC3" w:rsidR="00DA7393" w:rsidRDefault="00DA7393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F617BD8" w14:textId="48617523" w:rsidR="00DA7393" w:rsidRDefault="00DA7393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D8E98E" w14:textId="77777777" w:rsidR="00DA7393" w:rsidRPr="002C12D6" w:rsidRDefault="00DA7393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363D7FE" w14:textId="77777777"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62251B" w14:textId="77777777"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36642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9AC58B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D39788" w14:textId="45D1312D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5872FA" w14:textId="2D3F9C5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C5C8B71" w14:textId="055E5AD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D006C9" w14:textId="3AA0F93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86065A" w14:textId="4CAE943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781269" w14:textId="79673496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5954A8" w14:textId="091175BF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DEC326" w14:textId="65F193CB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BFD0D9" w14:textId="7CBC099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4C7FFE1" w14:textId="17B02C7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A77167" w14:textId="1EB66CE3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7C0C97" w14:textId="4CFBEBA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8D181F" w14:textId="7AE35A04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0135EC" w14:textId="6C7EA348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AE76F" w14:textId="419D64E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354BCF" w14:textId="6DAA262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85A957" w14:textId="7E8CA2BB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4BD68B" w14:textId="1C728105" w:rsidR="00934FD9" w:rsidRDefault="00934FD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FCC4D4B" w14:textId="0BBE2418" w:rsidR="00934FD9" w:rsidRDefault="00934FD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87B6B49" w14:textId="51CF9CB2" w:rsidR="00934FD9" w:rsidRDefault="00934FD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4BB35F4" w14:textId="3D118A96" w:rsidR="00934FD9" w:rsidRDefault="00934FD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4FE7821" w14:textId="11536973" w:rsidR="00934FD9" w:rsidRDefault="00934FD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0123FD" w14:textId="6ECE7820" w:rsidR="00934FD9" w:rsidRDefault="00934FD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E3EAA7E" w14:textId="77777777" w:rsidR="00934FD9" w:rsidRDefault="00934FD9" w:rsidP="0093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1FA553" w14:textId="77777777" w:rsidR="00934FD9" w:rsidRPr="00934FD9" w:rsidRDefault="00934FD9" w:rsidP="00934FD9">
      <w:pPr>
        <w:spacing w:after="0" w:line="240" w:lineRule="auto"/>
        <w:jc w:val="center"/>
        <w:rPr>
          <w:rFonts w:ascii="a_FuturaOrto" w:eastAsia="Times New Roman" w:hAnsi="a_FuturaOrto" w:cs="Times New Roman"/>
          <w:lang w:eastAsia="ru-RU"/>
        </w:rPr>
      </w:pPr>
      <w:r w:rsidRPr="00934FD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D1E35F7" wp14:editId="2B0912BC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3D3D" w14:textId="77777777" w:rsidR="00934FD9" w:rsidRPr="00934FD9" w:rsidRDefault="00934FD9" w:rsidP="00934FD9">
      <w:pPr>
        <w:spacing w:after="0" w:line="240" w:lineRule="auto"/>
        <w:jc w:val="center"/>
        <w:rPr>
          <w:rFonts w:ascii="a_FuturaOrto" w:eastAsia="Times New Roman" w:hAnsi="a_FuturaOrto" w:cs="Times New Roman"/>
          <w:lang w:eastAsia="ru-RU"/>
        </w:rPr>
      </w:pPr>
    </w:p>
    <w:p w14:paraId="0CA19E8B" w14:textId="77777777" w:rsidR="00934FD9" w:rsidRDefault="00934FD9" w:rsidP="00934F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4FD9">
        <w:rPr>
          <w:rFonts w:ascii="Times New Roman" w:eastAsia="Times New Roman" w:hAnsi="Times New Roman" w:cs="Times New Roman"/>
          <w:lang w:eastAsia="ru-RU"/>
        </w:rPr>
        <w:t>АДМИНИСТРАЦИЯ ПЛЕССКОГО ГОРОДСКОГО ПОСЕЛЕНИЯ</w:t>
      </w:r>
    </w:p>
    <w:p w14:paraId="7098CD05" w14:textId="10D82568" w:rsidR="00934FD9" w:rsidRPr="00934FD9" w:rsidRDefault="00934FD9" w:rsidP="00934F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4FD9">
        <w:rPr>
          <w:rFonts w:ascii="Times New Roman" w:eastAsia="Times New Roman" w:hAnsi="Times New Roman" w:cs="Times New Roman"/>
          <w:lang w:eastAsia="ru-RU"/>
        </w:rPr>
        <w:t xml:space="preserve"> ПРИВОЛЖ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4FD9">
        <w:rPr>
          <w:rFonts w:ascii="Times New Roman" w:eastAsia="Times New Roman" w:hAnsi="Times New Roman" w:cs="Times New Roman"/>
          <w:lang w:eastAsia="ru-RU"/>
        </w:rPr>
        <w:t>ИВАНОВСКОЙ ОБЛАСТИ</w:t>
      </w:r>
    </w:p>
    <w:p w14:paraId="23D2C715" w14:textId="77777777" w:rsidR="00934FD9" w:rsidRPr="00934FD9" w:rsidRDefault="00934FD9" w:rsidP="00934FD9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934FD9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  <w:r w:rsidRPr="00934FD9">
        <w:rPr>
          <w:rFonts w:ascii="Arial" w:eastAsia="Times New Roman" w:hAnsi="Arial" w:cs="Arial"/>
          <w:lang w:eastAsia="ru-RU"/>
        </w:rPr>
        <w:t xml:space="preserve">                           </w:t>
      </w:r>
    </w:p>
    <w:p w14:paraId="03E469C8" w14:textId="77777777" w:rsidR="00934FD9" w:rsidRPr="00934FD9" w:rsidRDefault="00934FD9" w:rsidP="00934F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4FD9">
        <w:rPr>
          <w:rFonts w:ascii="Times New Roman" w:eastAsia="Times New Roman" w:hAnsi="Times New Roman" w:cs="Times New Roman"/>
          <w:lang w:eastAsia="ru-RU"/>
        </w:rPr>
        <w:t>«24» апреля 2023г.                                                                                             № 50</w:t>
      </w:r>
    </w:p>
    <w:p w14:paraId="6CBAD181" w14:textId="77777777" w:rsidR="00934FD9" w:rsidRPr="00934FD9" w:rsidRDefault="00934FD9" w:rsidP="00934F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4FD9">
        <w:rPr>
          <w:rFonts w:ascii="Times New Roman" w:eastAsia="Times New Roman" w:hAnsi="Times New Roman" w:cs="Times New Roman"/>
          <w:lang w:eastAsia="ru-RU"/>
        </w:rPr>
        <w:t>г. Плес</w:t>
      </w:r>
    </w:p>
    <w:p w14:paraId="7AA6EC18" w14:textId="77777777" w:rsidR="00934FD9" w:rsidRPr="00934FD9" w:rsidRDefault="00934FD9" w:rsidP="00934F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4FD9">
        <w:rPr>
          <w:rFonts w:ascii="Times New Roman" w:hAnsi="Times New Roman" w:cs="Times New Roman"/>
          <w:b/>
        </w:rPr>
        <w:t>Об окончании отопительного сезона 2022-2023 годов</w:t>
      </w:r>
    </w:p>
    <w:p w14:paraId="03A85858" w14:textId="77777777" w:rsidR="00934FD9" w:rsidRPr="00934FD9" w:rsidRDefault="00934FD9" w:rsidP="00934F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4FD9">
        <w:rPr>
          <w:rFonts w:ascii="Times New Roman" w:eastAsia="Times New Roman" w:hAnsi="Times New Roman" w:cs="Times New Roman"/>
          <w:lang w:eastAsia="ru-RU"/>
        </w:rPr>
        <w:t xml:space="preserve">В соответствии с п. 4 ст. 14  Федерального Закона от 06.10.2003 № 131-ФЗ «Об общих принципах организации местного самоуправления в Российской Федерации», п. 1.1 ст. 6 Федерального Закона Российской Федерации от 27 июля 2010 г. №190-ФЗ «О теплоснабжении», п.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г. № 354, в связи с повышением среднесуточной температуры наружного воздуха Администрация </w:t>
      </w:r>
      <w:proofErr w:type="spellStart"/>
      <w:r w:rsidRPr="00934FD9">
        <w:rPr>
          <w:rFonts w:ascii="Times New Roman" w:eastAsia="Times New Roman" w:hAnsi="Times New Roman" w:cs="Times New Roman"/>
          <w:lang w:eastAsia="ru-RU"/>
        </w:rPr>
        <w:t>Плесского</w:t>
      </w:r>
      <w:proofErr w:type="spellEnd"/>
      <w:r w:rsidRPr="00934FD9">
        <w:rPr>
          <w:rFonts w:ascii="Times New Roman" w:eastAsia="Times New Roman" w:hAnsi="Times New Roman" w:cs="Times New Roman"/>
          <w:lang w:eastAsia="ru-RU"/>
        </w:rPr>
        <w:t xml:space="preserve"> городского поселения Приволжского муниципального района</w:t>
      </w:r>
    </w:p>
    <w:p w14:paraId="1D3F605D" w14:textId="77777777" w:rsidR="00934FD9" w:rsidRPr="00934FD9" w:rsidRDefault="00934FD9" w:rsidP="0093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34FD9">
        <w:rPr>
          <w:rFonts w:ascii="Times New Roman" w:eastAsia="Times New Roman" w:hAnsi="Times New Roman" w:cs="Times New Roman"/>
          <w:b/>
          <w:bCs/>
          <w:lang w:eastAsia="ru-RU"/>
        </w:rPr>
        <w:t>ПОСТАНОВЛЯЕТ:</w:t>
      </w:r>
    </w:p>
    <w:p w14:paraId="4847F6A2" w14:textId="77777777" w:rsidR="00934FD9" w:rsidRPr="00934FD9" w:rsidRDefault="00934FD9" w:rsidP="00934FD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4FD9">
        <w:rPr>
          <w:rFonts w:ascii="Times New Roman" w:hAnsi="Times New Roman" w:cs="Times New Roman"/>
        </w:rPr>
        <w:t>28 апреля 2023 года считать последним днем отопительного сезона       2022-2023 годов.</w:t>
      </w:r>
    </w:p>
    <w:p w14:paraId="0BCD7E8B" w14:textId="77777777" w:rsidR="00934FD9" w:rsidRPr="00934FD9" w:rsidRDefault="00934FD9" w:rsidP="00934FD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69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4FD9">
        <w:rPr>
          <w:rFonts w:ascii="Times New Roman" w:eastAsia="Times New Roman" w:hAnsi="Times New Roman" w:cs="Times New Roman"/>
          <w:lang w:eastAsia="ru-RU"/>
        </w:rPr>
        <w:t>ООО «ТЭС-Приволжск», ЧУ «Санаторий «Актер-Плес»», в связи с окончанием отопительного сезона, произвести ревизию остатков топлива (каменного угля, дров) и обеспечить его сохранность до следующего отопительного периода.</w:t>
      </w:r>
    </w:p>
    <w:p w14:paraId="657C5E3B" w14:textId="77777777" w:rsidR="00934FD9" w:rsidRPr="00934FD9" w:rsidRDefault="00934FD9" w:rsidP="00934FD9">
      <w:pPr>
        <w:tabs>
          <w:tab w:val="left" w:pos="720"/>
        </w:tabs>
        <w:spacing w:after="0" w:line="240" w:lineRule="auto"/>
        <w:ind w:firstLine="58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4FD9">
        <w:rPr>
          <w:rFonts w:ascii="Times New Roman" w:eastAsia="Times New Roman" w:hAnsi="Times New Roman" w:cs="Times New Roman"/>
          <w:lang w:eastAsia="ru-RU"/>
        </w:rPr>
        <w:t xml:space="preserve">Данные об остатках твердого топлива направить в Администрацию </w:t>
      </w:r>
      <w:proofErr w:type="spellStart"/>
      <w:r w:rsidRPr="00934FD9">
        <w:rPr>
          <w:rFonts w:ascii="Times New Roman" w:eastAsia="Times New Roman" w:hAnsi="Times New Roman" w:cs="Times New Roman"/>
          <w:lang w:eastAsia="ru-RU"/>
        </w:rPr>
        <w:t>Плесского</w:t>
      </w:r>
      <w:proofErr w:type="spellEnd"/>
      <w:r w:rsidRPr="00934FD9">
        <w:rPr>
          <w:rFonts w:ascii="Times New Roman" w:eastAsia="Times New Roman" w:hAnsi="Times New Roman" w:cs="Times New Roman"/>
          <w:lang w:eastAsia="ru-RU"/>
        </w:rPr>
        <w:t xml:space="preserve"> городского поселения в срок до 03.05.2023 года.</w:t>
      </w:r>
    </w:p>
    <w:p w14:paraId="6F37DF10" w14:textId="77777777" w:rsidR="00934FD9" w:rsidRPr="00934FD9" w:rsidRDefault="00934FD9" w:rsidP="00934FD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4FD9">
        <w:rPr>
          <w:rFonts w:ascii="Times New Roman" w:eastAsia="Times New Roman" w:hAnsi="Times New Roman" w:cs="Times New Roman"/>
          <w:bCs/>
          <w:lang w:eastAsia="ru-RU"/>
        </w:rPr>
        <w:t xml:space="preserve">Настоящее постановление опубликовать в «Вестнике Совета и администрации </w:t>
      </w:r>
      <w:proofErr w:type="spellStart"/>
      <w:r w:rsidRPr="00934FD9">
        <w:rPr>
          <w:rFonts w:ascii="Times New Roman" w:eastAsia="Times New Roman" w:hAnsi="Times New Roman" w:cs="Times New Roman"/>
          <w:bCs/>
          <w:lang w:eastAsia="ru-RU"/>
        </w:rPr>
        <w:t>Плесского</w:t>
      </w:r>
      <w:proofErr w:type="spellEnd"/>
      <w:r w:rsidRPr="00934FD9">
        <w:rPr>
          <w:rFonts w:ascii="Times New Roman" w:eastAsia="Times New Roman" w:hAnsi="Times New Roman" w:cs="Times New Roman"/>
          <w:bCs/>
          <w:lang w:eastAsia="ru-RU"/>
        </w:rPr>
        <w:t xml:space="preserve"> городского поселения» и на официальном сайте администрации </w:t>
      </w:r>
      <w:proofErr w:type="spellStart"/>
      <w:r w:rsidRPr="00934FD9">
        <w:rPr>
          <w:rFonts w:ascii="Times New Roman" w:eastAsia="Times New Roman" w:hAnsi="Times New Roman" w:cs="Times New Roman"/>
          <w:bCs/>
          <w:lang w:eastAsia="ru-RU"/>
        </w:rPr>
        <w:t>Плесского</w:t>
      </w:r>
      <w:proofErr w:type="spellEnd"/>
      <w:r w:rsidRPr="00934FD9">
        <w:rPr>
          <w:rFonts w:ascii="Times New Roman" w:eastAsia="Times New Roman" w:hAnsi="Times New Roman" w:cs="Times New Roman"/>
          <w:bCs/>
          <w:lang w:eastAsia="ru-RU"/>
        </w:rPr>
        <w:t xml:space="preserve"> городского поселения.</w:t>
      </w:r>
    </w:p>
    <w:p w14:paraId="4D755CA7" w14:textId="77777777" w:rsidR="00934FD9" w:rsidRPr="00934FD9" w:rsidRDefault="00934FD9" w:rsidP="00934FD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4FD9">
        <w:rPr>
          <w:rFonts w:ascii="Times New Roman" w:eastAsia="Times New Roman" w:hAnsi="Times New Roman" w:cs="Times New Roman"/>
          <w:bCs/>
          <w:lang w:eastAsia="ru-RU"/>
        </w:rPr>
        <w:t>Контроль за исполнением настоящего постановления оставляю за собой.</w:t>
      </w:r>
    </w:p>
    <w:p w14:paraId="2A70459D" w14:textId="77777777" w:rsidR="00934FD9" w:rsidRPr="00934FD9" w:rsidRDefault="00934FD9" w:rsidP="00934FD9">
      <w:pPr>
        <w:numPr>
          <w:ilvl w:val="0"/>
          <w:numId w:val="1"/>
        </w:numPr>
        <w:tabs>
          <w:tab w:val="left" w:pos="720"/>
        </w:tabs>
        <w:spacing w:after="0" w:line="240" w:lineRule="auto"/>
        <w:ind w:firstLine="12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4FD9">
        <w:rPr>
          <w:rFonts w:ascii="Times New Roman" w:eastAsia="Times New Roman" w:hAnsi="Times New Roman" w:cs="Times New Roman"/>
          <w:bCs/>
          <w:lang w:eastAsia="ru-RU"/>
        </w:rPr>
        <w:t>Настоящее постановление вступает в силу с момента подписания.</w:t>
      </w:r>
    </w:p>
    <w:p w14:paraId="302B74CC" w14:textId="77777777" w:rsidR="00934FD9" w:rsidRPr="00934FD9" w:rsidRDefault="00934FD9" w:rsidP="00934FD9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DDD777C" w14:textId="77777777" w:rsidR="00934FD9" w:rsidRPr="00934FD9" w:rsidRDefault="00934FD9" w:rsidP="00934FD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934FD9">
        <w:rPr>
          <w:rFonts w:ascii="Times New Roman" w:eastAsia="Times New Roman" w:hAnsi="Times New Roman" w:cs="Times New Roman"/>
          <w:bCs/>
          <w:lang w:eastAsia="ru-RU"/>
        </w:rPr>
        <w:t>ВрИП</w:t>
      </w:r>
      <w:proofErr w:type="spellEnd"/>
      <w:r w:rsidRPr="00934FD9">
        <w:rPr>
          <w:rFonts w:ascii="Times New Roman" w:eastAsia="Times New Roman" w:hAnsi="Times New Roman" w:cs="Times New Roman"/>
          <w:bCs/>
          <w:lang w:eastAsia="ru-RU"/>
        </w:rPr>
        <w:t xml:space="preserve"> главы </w:t>
      </w:r>
      <w:proofErr w:type="spellStart"/>
      <w:r w:rsidRPr="00934FD9">
        <w:rPr>
          <w:rFonts w:ascii="Times New Roman" w:eastAsia="Times New Roman" w:hAnsi="Times New Roman" w:cs="Times New Roman"/>
          <w:bCs/>
          <w:lang w:eastAsia="ru-RU"/>
        </w:rPr>
        <w:t>Плесского</w:t>
      </w:r>
      <w:proofErr w:type="spellEnd"/>
    </w:p>
    <w:p w14:paraId="143DACE3" w14:textId="77777777" w:rsidR="00934FD9" w:rsidRPr="00934FD9" w:rsidRDefault="00934FD9" w:rsidP="00934FD9">
      <w:pPr>
        <w:spacing w:after="0" w:line="240" w:lineRule="auto"/>
        <w:ind w:firstLine="851"/>
        <w:rPr>
          <w:rFonts w:ascii="Times New Roman" w:hAnsi="Times New Roman" w:cs="Times New Roman"/>
          <w:bCs/>
        </w:rPr>
      </w:pPr>
      <w:r w:rsidRPr="00934FD9">
        <w:rPr>
          <w:rFonts w:ascii="Times New Roman" w:eastAsia="Times New Roman" w:hAnsi="Times New Roman" w:cs="Times New Roman"/>
          <w:bCs/>
          <w:color w:val="000000"/>
          <w:lang w:eastAsia="ru-RU"/>
        </w:rPr>
        <w:t>городского поселения                                                                     С.В. Корнилова</w:t>
      </w:r>
      <w:r w:rsidRPr="00934FD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0" w:name="P32"/>
      <w:bookmarkEnd w:id="0"/>
    </w:p>
    <w:p w14:paraId="01E34DF4" w14:textId="77777777" w:rsidR="00934FD9" w:rsidRPr="00934FD9" w:rsidRDefault="00934FD9" w:rsidP="004557A0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457487B" w14:textId="77777777" w:rsidR="00363B50" w:rsidRPr="00934FD9" w:rsidRDefault="00363B50" w:rsidP="004557A0">
      <w:pPr>
        <w:jc w:val="center"/>
        <w:rPr>
          <w:rFonts w:ascii="Times New Roman" w:hAnsi="Times New Roman" w:cs="Times New Roman"/>
          <w:b/>
          <w:color w:val="000000"/>
        </w:rPr>
      </w:pPr>
    </w:p>
    <w:p w14:paraId="26122D93" w14:textId="6D3627CB" w:rsidR="00363B50" w:rsidRDefault="00363B5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A1844B" w14:textId="77777777" w:rsidR="00862B02" w:rsidRPr="004D2AEE" w:rsidRDefault="00862B02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B118D04" w14:textId="4E693BD0" w:rsidR="003B5A63" w:rsidRDefault="003B5A63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286797" w14:textId="471ADB34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584170" w14:textId="10D366F1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920EBC4" w14:textId="1F018B3B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94725C9" w14:textId="59815135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153924" w14:textId="363E0095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3A91A31" w14:textId="095E76E9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8048976" w14:textId="311A2BEA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D353DB" w:rsidSect="00DA7393">
      <w:footerReference w:type="default" r:id="rId1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11F5" w14:textId="77777777" w:rsidR="0040123E" w:rsidRDefault="0040123E" w:rsidP="004F48F5">
      <w:pPr>
        <w:spacing w:after="0" w:line="240" w:lineRule="auto"/>
      </w:pPr>
      <w:r>
        <w:separator/>
      </w:r>
    </w:p>
  </w:endnote>
  <w:endnote w:type="continuationSeparator" w:id="0">
    <w:p w14:paraId="3BC8F84B" w14:textId="77777777" w:rsidR="0040123E" w:rsidRDefault="0040123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20299"/>
      <w:docPartObj>
        <w:docPartGallery w:val="Page Numbers (Bottom of Page)"/>
        <w:docPartUnique/>
      </w:docPartObj>
    </w:sdtPr>
    <w:sdtEndPr/>
    <w:sdtContent>
      <w:p w14:paraId="4632D923" w14:textId="77777777" w:rsidR="004D2037" w:rsidRDefault="004D2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76">
          <w:rPr>
            <w:noProof/>
          </w:rPr>
          <w:t>3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2A3F" w14:textId="77777777" w:rsidR="0040123E" w:rsidRDefault="0040123E" w:rsidP="004F48F5">
      <w:pPr>
        <w:spacing w:after="0" w:line="240" w:lineRule="auto"/>
      </w:pPr>
      <w:r>
        <w:separator/>
      </w:r>
    </w:p>
  </w:footnote>
  <w:footnote w:type="continuationSeparator" w:id="0">
    <w:p w14:paraId="110A563E" w14:textId="77777777" w:rsidR="0040123E" w:rsidRDefault="0040123E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123E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4FD9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uiPriority w:val="9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uiPriority w:val="20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uiPriority w:val="99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17</cp:revision>
  <cp:lastPrinted>2023-04-25T12:39:00Z</cp:lastPrinted>
  <dcterms:created xsi:type="dcterms:W3CDTF">2020-04-29T13:45:00Z</dcterms:created>
  <dcterms:modified xsi:type="dcterms:W3CDTF">2023-04-25T12:39:00Z</dcterms:modified>
</cp:coreProperties>
</file>